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254BC" w14:textId="77777777" w:rsidR="00F31708" w:rsidRDefault="00F31708" w:rsidP="00F3170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14:paraId="42D991EE" w14:textId="77777777" w:rsidR="00F31708" w:rsidRDefault="00F31708" w:rsidP="00F3170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FC024F0" w14:textId="77777777" w:rsidR="00F31708" w:rsidRDefault="00F31708" w:rsidP="00F3170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5DDFB" w14:textId="77777777" w:rsidR="00F31708" w:rsidRDefault="00F31708" w:rsidP="00364296">
      <w:pPr>
        <w:pStyle w:val="af3"/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E31DB5E" w14:textId="77777777" w:rsidR="00F31708" w:rsidRDefault="00F31708" w:rsidP="00F3170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9A8A7" w14:textId="77777777" w:rsidR="00F31708" w:rsidRDefault="00F31708" w:rsidP="00F3170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287B9C1" w14:textId="77777777" w:rsidR="00F31708" w:rsidRDefault="00F31708" w:rsidP="00F317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DE59A" w14:textId="77777777" w:rsidR="00F31708" w:rsidRDefault="00F31708" w:rsidP="00F317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DF92C" w14:textId="5E4E6E48" w:rsidR="00F31708" w:rsidRDefault="006C5673" w:rsidP="00F3170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7 № 62</w:t>
      </w:r>
    </w:p>
    <w:p w14:paraId="319CD79D" w14:textId="77777777" w:rsidR="00F31708" w:rsidRDefault="00F31708" w:rsidP="00F3170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14:paraId="69087893" w14:textId="77777777" w:rsidR="00F31708" w:rsidRDefault="00F31708" w:rsidP="00F3170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050697BE" w14:textId="77777777" w:rsidR="00F31708" w:rsidRDefault="00F31708" w:rsidP="00F31708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Выдача документов (выписки из домовой книги,</w:t>
      </w:r>
      <w:proofErr w:type="gramEnd"/>
    </w:p>
    <w:p w14:paraId="68F7FC8F" w14:textId="77777777" w:rsidR="00F31708" w:rsidRDefault="00F31708" w:rsidP="00F31708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, карточки регистрации,</w:t>
      </w:r>
    </w:p>
    <w:p w14:paraId="0CA0DE0F" w14:textId="77777777" w:rsidR="00F31708" w:rsidRDefault="00F31708" w:rsidP="00F31708">
      <w:pPr>
        <w:pStyle w:val="af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равок и иных документов)»</w:t>
      </w:r>
    </w:p>
    <w:p w14:paraId="12738C57" w14:textId="77777777" w:rsidR="00F31708" w:rsidRDefault="00F31708" w:rsidP="00F317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75DBA37E" w14:textId="77777777" w:rsidR="00F31708" w:rsidRPr="00B30B29" w:rsidRDefault="00F31708" w:rsidP="00B30B29">
      <w:pPr>
        <w:pStyle w:val="af3"/>
        <w:rPr>
          <w:rFonts w:ascii="Times New Roman" w:hAnsi="Times New Roman" w:cs="Times New Roman"/>
          <w:sz w:val="28"/>
          <w:szCs w:val="28"/>
        </w:rPr>
      </w:pPr>
      <w:r>
        <w:tab/>
      </w:r>
      <w:r w:rsidRPr="00B30B29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Федерального закона от 06.10.2013 № 131-ФЗ «Об общих принципах организации местного самоуправления в Российской Федерации»</w:t>
      </w:r>
    </w:p>
    <w:p w14:paraId="061C1A54" w14:textId="77777777" w:rsidR="00F31708" w:rsidRPr="00B30B29" w:rsidRDefault="00F31708" w:rsidP="00B30B29">
      <w:pPr>
        <w:pStyle w:val="af3"/>
        <w:rPr>
          <w:rFonts w:ascii="Times New Roman" w:hAnsi="Times New Roman" w:cs="Times New Roman"/>
          <w:sz w:val="28"/>
          <w:szCs w:val="28"/>
        </w:rPr>
      </w:pPr>
      <w:r w:rsidRPr="00B30B29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14:paraId="7F2ABE3C" w14:textId="04D83B07" w:rsidR="00F31708" w:rsidRPr="00B30B29" w:rsidRDefault="00F31708" w:rsidP="00C01A4C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B30B29">
        <w:rPr>
          <w:rFonts w:ascii="Times New Roman" w:hAnsi="Times New Roman" w:cs="Times New Roman"/>
          <w:sz w:val="28"/>
          <w:szCs w:val="28"/>
        </w:rPr>
        <w:t xml:space="preserve">1.Утвердить  административный регламент администрации Трубникоборского сельского поселения  Тосненского района Ленинградской области по предоставлению муниципальной услуги </w:t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 согласно приложению.</w:t>
      </w:r>
      <w:r w:rsidR="00C01A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D10D11" w14:textId="77777777" w:rsidR="00F31708" w:rsidRPr="00B30B29" w:rsidRDefault="00F31708" w:rsidP="00C01A4C">
      <w:pPr>
        <w:pStyle w:val="af3"/>
        <w:ind w:firstLine="708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B30B29">
        <w:rPr>
          <w:rFonts w:ascii="Times New Roman" w:hAnsi="Times New Roman" w:cs="Times New Roman"/>
          <w:sz w:val="28"/>
          <w:szCs w:val="28"/>
        </w:rPr>
        <w:t xml:space="preserve">2. Опубликовать  административный регламент по предоставлению муниципальной услуги </w:t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B30B29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Трубникоборского сельского поселения Тосненского района Ленинградской области </w:t>
      </w:r>
      <w:hyperlink r:id="rId9" w:history="1">
        <w:r w:rsidRPr="00B30B29">
          <w:rPr>
            <w:rStyle w:val="a5"/>
            <w:rFonts w:ascii="Times New Roman" w:hAnsi="Times New Roman" w:cs="Times New Roman"/>
            <w:color w:val="0000FF"/>
            <w:sz w:val="28"/>
            <w:szCs w:val="28"/>
          </w:rPr>
          <w:t>www.trubnikovboradm.ru</w:t>
        </w:r>
      </w:hyperlink>
    </w:p>
    <w:p w14:paraId="765D1F48" w14:textId="4C955F3F" w:rsidR="00C01A4C" w:rsidRDefault="00C01A4C" w:rsidP="00C01A4C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от 01.04.2016 № 77 «Об утверждении административного регламента по предоставлению муниципальной услуги «Выдача документов (выписок из домовой книги, выписки из похозяйственной книги, карточки регистрации, справок и иных документов)».</w:t>
      </w:r>
    </w:p>
    <w:p w14:paraId="5FEF1606" w14:textId="08C53FF9" w:rsidR="00F31708" w:rsidRPr="00B30B29" w:rsidRDefault="00C01A4C" w:rsidP="00C01A4C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708" w:rsidRPr="00B30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1708" w:rsidRPr="00B30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1708" w:rsidRPr="00B30B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           </w:t>
      </w:r>
    </w:p>
    <w:p w14:paraId="722CBDA4" w14:textId="77777777" w:rsidR="00F31708" w:rsidRPr="00B30B29" w:rsidRDefault="00F31708" w:rsidP="00B30B29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9743823" w14:textId="77777777" w:rsidR="00F31708" w:rsidRPr="00B30B29" w:rsidRDefault="00F31708" w:rsidP="00B30B29">
      <w:pPr>
        <w:pStyle w:val="af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2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r w:rsidRPr="00B30B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0B29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14:paraId="3A9A5E6C" w14:textId="77777777" w:rsidR="00F31708" w:rsidRPr="00B30B29" w:rsidRDefault="00F31708" w:rsidP="00B30B29">
      <w:pPr>
        <w:pStyle w:val="af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5288E" w14:textId="77777777" w:rsidR="00F31708" w:rsidRPr="00B30B29" w:rsidRDefault="00F31708" w:rsidP="00B30B29">
      <w:pPr>
        <w:pStyle w:val="af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1A8D3" w14:textId="77777777" w:rsidR="00F31708" w:rsidRPr="00B30B29" w:rsidRDefault="00F31708" w:rsidP="00B30B29">
      <w:pPr>
        <w:pStyle w:val="af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67BD56" w14:textId="204CB1C7" w:rsidR="00F31708" w:rsidRPr="000741C7" w:rsidRDefault="000741C7" w:rsidP="000741C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1708" w:rsidRPr="000741C7">
        <w:rPr>
          <w:rFonts w:ascii="Times New Roman" w:hAnsi="Times New Roman" w:cs="Times New Roman"/>
          <w:sz w:val="24"/>
          <w:szCs w:val="24"/>
        </w:rPr>
        <w:t>Приложение</w:t>
      </w:r>
    </w:p>
    <w:p w14:paraId="26D7312F" w14:textId="5DE7CA67" w:rsidR="00F31708" w:rsidRPr="000741C7" w:rsidRDefault="00F31708" w:rsidP="000741C7">
      <w:pPr>
        <w:pStyle w:val="af3"/>
        <w:ind w:left="3540"/>
        <w:rPr>
          <w:rFonts w:ascii="Times New Roman" w:hAnsi="Times New Roman" w:cs="Times New Roman"/>
          <w:sz w:val="24"/>
          <w:szCs w:val="24"/>
        </w:rPr>
      </w:pPr>
      <w:r w:rsidRPr="000741C7">
        <w:rPr>
          <w:rFonts w:ascii="Times New Roman" w:hAnsi="Times New Roman" w:cs="Times New Roman"/>
          <w:sz w:val="24"/>
          <w:szCs w:val="24"/>
        </w:rPr>
        <w:tab/>
      </w:r>
      <w:r w:rsidRPr="000741C7">
        <w:rPr>
          <w:rFonts w:ascii="Times New Roman" w:hAnsi="Times New Roman" w:cs="Times New Roman"/>
          <w:sz w:val="24"/>
          <w:szCs w:val="24"/>
        </w:rPr>
        <w:tab/>
      </w:r>
      <w:r w:rsidR="000741C7">
        <w:rPr>
          <w:rFonts w:ascii="Times New Roman" w:hAnsi="Times New Roman" w:cs="Times New Roman"/>
          <w:sz w:val="24"/>
          <w:szCs w:val="24"/>
        </w:rPr>
        <w:tab/>
      </w:r>
      <w:r w:rsidRPr="000741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886A09C" w14:textId="07E100C9" w:rsidR="00F31708" w:rsidRPr="000741C7" w:rsidRDefault="000741C7" w:rsidP="000741C7">
      <w:pPr>
        <w:pStyle w:val="af3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31708" w:rsidRPr="000741C7">
        <w:rPr>
          <w:rFonts w:ascii="Times New Roman" w:hAnsi="Times New Roman" w:cs="Times New Roman"/>
          <w:sz w:val="24"/>
          <w:szCs w:val="24"/>
        </w:rPr>
        <w:t>рубникоборского сельского поселения Тосненского района Ленинградской области</w:t>
      </w:r>
    </w:p>
    <w:p w14:paraId="37E8ADE0" w14:textId="7CB0BFFF" w:rsidR="004E52A9" w:rsidRDefault="000741C7" w:rsidP="00565D9F">
      <w:pPr>
        <w:pStyle w:val="af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D9F">
        <w:rPr>
          <w:rFonts w:ascii="Times New Roman" w:hAnsi="Times New Roman" w:cs="Times New Roman"/>
          <w:sz w:val="24"/>
          <w:szCs w:val="24"/>
        </w:rPr>
        <w:t>28.03.2017 № 62</w:t>
      </w:r>
      <w:bookmarkStart w:id="0" w:name="_GoBack"/>
      <w:bookmarkEnd w:id="0"/>
    </w:p>
    <w:p w14:paraId="7463408A" w14:textId="77777777" w:rsidR="004E52A9" w:rsidRDefault="004E52A9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FE9FE" w14:textId="77777777" w:rsidR="004E52A9" w:rsidRDefault="004E52A9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E209A" w14:textId="77777777" w:rsidR="004E52A9" w:rsidRDefault="004E52A9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B5CBF" w14:textId="2A1D0B98" w:rsidR="001D150C" w:rsidRPr="006B5D06" w:rsidRDefault="00FE2E2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3996C60D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108F8008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8E76C0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го сельского поселения Тосненского район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14:paraId="6A90FB70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0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77B9EB1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E04CBA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го сельского поселения Тосненского района Ленинградской област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E04C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04CBA" w:rsidRPr="00563213">
          <w:rPr>
            <w:rStyle w:val="a5"/>
            <w:rFonts w:ascii="Times New Roman" w:hAnsi="Times New Roman" w:cs="Times New Roman"/>
            <w:color w:val="0000FF"/>
            <w:sz w:val="28"/>
            <w:szCs w:val="28"/>
          </w:rPr>
          <w:t>www.trubnikovboradm.ru</w:t>
        </w:r>
      </w:hyperlink>
      <w:r w:rsidR="00E04C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CBE240B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3"/>
    <w:p w14:paraId="0579A167" w14:textId="77777777" w:rsidR="002B12DE" w:rsidRPr="00456F7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6F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21A9992A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12555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1255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бникоборского сельского поселения Тосненского района Ленинградской области </w:t>
      </w: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14:paraId="58AA3419" w14:textId="77777777" w:rsidR="002B12DE" w:rsidRPr="0063499E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63499E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5B6C8A75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администраци</w:t>
      </w:r>
      <w:r w:rsidR="008D6927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6B5D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B5D0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00E5A36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</w:t>
      </w:r>
      <w:r w:rsidRPr="006B5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7DC6641" w14:textId="77777777" w:rsidR="000D382F" w:rsidRPr="006B5D06" w:rsidRDefault="00B45540" w:rsidP="000D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0D382F" w:rsidRPr="000D3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="000D382F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5"/>
    <w:p w14:paraId="6B2C9592" w14:textId="77777777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14:paraId="5FAB3060" w14:textId="110CF81A" w:rsidR="00B45540" w:rsidRPr="00B76CC0" w:rsidRDefault="00B45540" w:rsidP="00EA55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EA5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Трубникоборского сельского поселения Тосненского района Ленинградской области (дале</w:t>
      </w:r>
      <w:proofErr w:type="gramStart"/>
      <w:r w:rsidR="00EA5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-</w:t>
      </w:r>
      <w:proofErr w:type="gramEnd"/>
      <w:r w:rsidR="00EA5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я).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14:paraId="45BC6740" w14:textId="77777777" w:rsidR="00B45540" w:rsidRPr="00B76CC0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B76CC0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2B12DE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DD6EA9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B76CC0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B76CC0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78B6BA77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8F5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бникоборского сельского поселения Тосненского района Ленинградской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14:paraId="3093CB6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14:paraId="43EFFF99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7777777" w:rsidR="00010C96" w:rsidRPr="00B76CC0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B76C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2B414A9F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C668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171A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1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ГУ ЛО либо на ЕПГУ.</w:t>
      </w:r>
    </w:p>
    <w:p w14:paraId="6764C058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8B47E2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47E2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14:paraId="23ABFB06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B47E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14:paraId="17C9E3A2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4BE06A84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 отдел;</w:t>
      </w:r>
    </w:p>
    <w:p w14:paraId="0CC4096C" w14:textId="07404B96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без личной явки на прием в  отдел.</w:t>
      </w:r>
    </w:p>
    <w:p w14:paraId="57AA2FE0" w14:textId="48A0621A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 отдел. </w:t>
      </w:r>
    </w:p>
    <w:p w14:paraId="36FB94B2" w14:textId="7B633971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 отдел заявителю необходимо предварительно оформить </w:t>
      </w: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>усиленную</w:t>
      </w:r>
      <w:proofErr w:type="gram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6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0116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289FAF0B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ЕПГУ. </w:t>
      </w:r>
    </w:p>
    <w:p w14:paraId="071F8A2A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1.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110B10BE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3. в случае, если заявитель выбрал способ оказания услуги без личной явки на прием в  отдел:</w:t>
      </w:r>
    </w:p>
    <w:p w14:paraId="174CBD9E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14:paraId="761304ED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ложить к заявлению электронный </w:t>
      </w: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708DF108" w:rsidR="00A7548A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BC32C7" w:rsidRPr="00011684">
        <w:rPr>
          <w:rFonts w:ascii="Times New Roman" w:eastAsia="Calibri" w:hAnsi="Times New Roman" w:cs="Times New Roman"/>
          <w:sz w:val="24"/>
          <w:szCs w:val="24"/>
        </w:rPr>
        <w:t>отдел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01168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01168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01168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1064BFF6" w:rsidR="0046075F" w:rsidRPr="0001168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01168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ПГУ ЛО. </w:t>
      </w:r>
    </w:p>
    <w:p w14:paraId="5F8187DB" w14:textId="309094F6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1168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0425042E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9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0116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 отдела выполняет следующие действия:</w:t>
      </w:r>
    </w:p>
    <w:p w14:paraId="193C6FAD" w14:textId="1B1E1AF3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0116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75F969C8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01168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6CFCA5A1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0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 отдела выполняет следующие действия:</w:t>
      </w:r>
    </w:p>
    <w:p w14:paraId="762304F5" w14:textId="336B0B06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 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12894D95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73843039" w14:textId="3871FA03" w:rsidR="0046075F" w:rsidRPr="00D333F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, наделенный в соответствии с должностным регламентом функциями по приему </w:t>
      </w:r>
      <w:r w:rsidRPr="00D333FB">
        <w:rPr>
          <w:rFonts w:ascii="Times New Roman" w:eastAsia="Calibri" w:hAnsi="Times New Roman" w:cs="Times New Roman"/>
          <w:sz w:val="24"/>
          <w:szCs w:val="24"/>
        </w:rPr>
        <w:t>заявлений и документов через ПГУ ЛО или ЕПГУ переводит</w:t>
      </w:r>
      <w:proofErr w:type="gramEnd"/>
      <w:r w:rsidRPr="00D333FB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D333FB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333FB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14:paraId="313AFA63" w14:textId="37E46F48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D728F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D728F7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D728F7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</w:t>
      </w:r>
      <w:proofErr w:type="gramStart"/>
      <w:r w:rsidRPr="00D728F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 отдела, ведущий прием, отмечает факт явки заявителя в АИС "</w:t>
      </w:r>
      <w:proofErr w:type="spellStart"/>
      <w:r w:rsidRPr="00D728F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3EA46F39" w14:textId="77777777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 рассмотрения документов и утверждения проекта решения о предоставлении 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D728F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D728F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454BAD95" w14:textId="518E00CF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Специалист  отдела уведомляет заявителя о принятом решении с помощью указанных в заявлении сре</w:t>
      </w:r>
      <w:proofErr w:type="gramStart"/>
      <w:r w:rsidRPr="00D728F7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D728F7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8</w:t>
      </w:r>
      <w:r w:rsidRPr="00D728F7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1</w:t>
      </w:r>
      <w:r w:rsidRPr="00D728F7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D728F7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D728F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4FC1F55E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D728F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</w:t>
      </w:r>
      <w:r w:rsidR="00124EAE" w:rsidRPr="00D728F7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D728F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отдел с предоставлением документов, указанных в п</w:t>
      </w:r>
      <w:r w:rsidR="00BB1D20" w:rsidRPr="00D728F7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5EEEEDC4"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8</w:t>
      </w:r>
      <w:r w:rsidRPr="00D728F7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2</w:t>
      </w:r>
      <w:r w:rsidRPr="00D728F7">
        <w:rPr>
          <w:rFonts w:ascii="Times New Roman" w:eastAsia="Calibri" w:hAnsi="Times New Roman" w:cs="Times New Roman"/>
          <w:sz w:val="24"/>
          <w:szCs w:val="24"/>
        </w:rPr>
        <w:t>. Специалист 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3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14:paraId="28F0FA01" w14:textId="363434BC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окумент составляется на бланке </w:t>
      </w:r>
      <w:r w:rsidR="0077261A">
        <w:rPr>
          <w:rFonts w:ascii="Times New Roman" w:hAnsi="Times New Roman" w:cs="Times New Roman"/>
          <w:sz w:val="24"/>
          <w:szCs w:val="24"/>
        </w:rPr>
        <w:t>администрации Трубникоборского сельского поселения Тосненского района Ленинградской области</w:t>
      </w:r>
      <w:r w:rsidRPr="00B76CC0">
        <w:rPr>
          <w:rFonts w:ascii="Times New Roman" w:hAnsi="Times New Roman" w:cs="Times New Roman"/>
          <w:sz w:val="24"/>
          <w:szCs w:val="24"/>
        </w:rPr>
        <w:t>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B76C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6CC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рядок осуществления текущего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1F374B01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9B3ECC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 Трубникоборского сельского поселения Тосненского района Ленинградской област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proofErr w:type="gramStart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EBF2C" w14:textId="77777777" w:rsidR="00FB6349" w:rsidRPr="00FB6349" w:rsidRDefault="00FB6349" w:rsidP="009B3ECC">
      <w:pPr>
        <w:tabs>
          <w:tab w:val="left" w:pos="142"/>
          <w:tab w:val="left" w:pos="284"/>
        </w:tabs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0B8D6D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E1710D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DEB0" w14:textId="726D0B80" w:rsidR="00FB6349" w:rsidRPr="00FB6349" w:rsidRDefault="00D73461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7070, Ленинградская область, Тосненский район, дер. Трубников Б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Парковая, д. 5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E0EEEA" w14:textId="1BC1B885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361) 77-133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653A4CEA" w14:textId="325B09D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(81361) 77-13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A598E9" w14:textId="712598A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nik</w:t>
      </w:r>
      <w:proofErr w:type="spellEnd"/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skoe</w:t>
      </w:r>
      <w:proofErr w:type="spellEnd"/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E7C55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 _______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7D8A51E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E6B5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FF59" w14:textId="7EBF1498" w:rsidR="00FB6349" w:rsidRPr="0081551B" w:rsidRDefault="00FB6349" w:rsidP="0081551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169CF26A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1B14D33F" w:rsidR="00FB6349" w:rsidRPr="0081551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14:paraId="61BBEB07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4D849034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FF1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CF0A3E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53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14:paraId="220AF2E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06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A3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6055434D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480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C076A" w14:textId="2E16A9C0" w:rsidR="00FB6349" w:rsidRPr="00FB6349" w:rsidRDefault="00FB6349" w:rsidP="0081551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B6349" w:rsidRPr="00FB6349" w14:paraId="7EA04173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F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2402F0A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3D64" w14:textId="5A22B881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1F5AEF6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64FBC79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34FD20" w14:textId="77777777" w:rsidR="00FB6349" w:rsidRPr="006C567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0BE0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5023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83EAA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8A6A5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EC33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B155B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F9B4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70B1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60B58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E0F08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35422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9F53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02078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827061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0C21D17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086E6B2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3C2DDC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3C2DD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5A29AC5D" w14:textId="77777777" w:rsidTr="003C2DDC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3C2DDC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3C2DDC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3C2DD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3C2DDC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3C2DDC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3C2DDC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3C2DDC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3C2D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31BF288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3C2DDC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3C2DDC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437D7F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3C2DDC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3C2DDC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3C2DDC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3C2DDC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3C2D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3C2DDC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776A4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3C2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3C2DDC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3C2DDC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3C2DDC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3C2DDC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3C2DDC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3C2DDC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3C2DDC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3C2DDC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3C2DD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3C2DD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3C2DDC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3C2DDC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3C2DDC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3C2DDC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3C2DDC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3C2DDC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3C2DDC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3C2DDC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3C2DDC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3C2DDC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3C2DD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3C2DDC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3C2D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07DBCF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3C2DD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3C2DDC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3C2DD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14:paraId="4D13B9F3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24557019" w14:textId="77777777" w:rsidR="00B76CC0" w:rsidRDefault="00B76CC0" w:rsidP="003C2D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F35938">
          <w:headerReference w:type="default" r:id="rId16"/>
          <w:pgSz w:w="11906" w:h="16838"/>
          <w:pgMar w:top="851" w:right="567" w:bottom="851" w:left="1560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52EDB356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50C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DB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1B41" w14:textId="77777777" w:rsidR="006256FC" w:rsidRDefault="006256FC" w:rsidP="009E3588">
      <w:pPr>
        <w:spacing w:after="0" w:line="240" w:lineRule="auto"/>
      </w:pPr>
      <w:r>
        <w:separator/>
      </w:r>
    </w:p>
  </w:endnote>
  <w:endnote w:type="continuationSeparator" w:id="0">
    <w:p w14:paraId="3CC26E6A" w14:textId="77777777" w:rsidR="006256FC" w:rsidRDefault="006256FC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A5E1" w14:textId="77777777" w:rsidR="006256FC" w:rsidRDefault="006256FC" w:rsidP="009E3588">
      <w:pPr>
        <w:spacing w:after="0" w:line="240" w:lineRule="auto"/>
      </w:pPr>
      <w:r>
        <w:separator/>
      </w:r>
    </w:p>
  </w:footnote>
  <w:footnote w:type="continuationSeparator" w:id="0">
    <w:p w14:paraId="27FF41B7" w14:textId="77777777" w:rsidR="006256FC" w:rsidRDefault="006256FC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6B5D06" w:rsidRDefault="006B5D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9F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6B5D06" w:rsidRDefault="006B5D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1684"/>
    <w:rsid w:val="00020022"/>
    <w:rsid w:val="000741C7"/>
    <w:rsid w:val="000D382F"/>
    <w:rsid w:val="000E13CD"/>
    <w:rsid w:val="000E389E"/>
    <w:rsid w:val="000E7F47"/>
    <w:rsid w:val="000F3A47"/>
    <w:rsid w:val="000F4375"/>
    <w:rsid w:val="00102BA0"/>
    <w:rsid w:val="00110D58"/>
    <w:rsid w:val="00124EAE"/>
    <w:rsid w:val="00125557"/>
    <w:rsid w:val="0013119A"/>
    <w:rsid w:val="00171A32"/>
    <w:rsid w:val="001B094B"/>
    <w:rsid w:val="001B7862"/>
    <w:rsid w:val="001D150C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633F7"/>
    <w:rsid w:val="00364296"/>
    <w:rsid w:val="003C6D7B"/>
    <w:rsid w:val="003D2219"/>
    <w:rsid w:val="003E0ABF"/>
    <w:rsid w:val="003E528D"/>
    <w:rsid w:val="003F47EA"/>
    <w:rsid w:val="00420BE2"/>
    <w:rsid w:val="00420F26"/>
    <w:rsid w:val="004374AD"/>
    <w:rsid w:val="004439CB"/>
    <w:rsid w:val="00456F7C"/>
    <w:rsid w:val="0046075F"/>
    <w:rsid w:val="004730AC"/>
    <w:rsid w:val="0048059D"/>
    <w:rsid w:val="004D0311"/>
    <w:rsid w:val="004E52A9"/>
    <w:rsid w:val="004F5A47"/>
    <w:rsid w:val="005010EE"/>
    <w:rsid w:val="00553C54"/>
    <w:rsid w:val="005578C4"/>
    <w:rsid w:val="00565D9F"/>
    <w:rsid w:val="005D3B59"/>
    <w:rsid w:val="005D7148"/>
    <w:rsid w:val="00604DD3"/>
    <w:rsid w:val="006110AC"/>
    <w:rsid w:val="006116F9"/>
    <w:rsid w:val="00615B75"/>
    <w:rsid w:val="006256FC"/>
    <w:rsid w:val="0062797D"/>
    <w:rsid w:val="0063499E"/>
    <w:rsid w:val="00672084"/>
    <w:rsid w:val="00682A0E"/>
    <w:rsid w:val="006B13BE"/>
    <w:rsid w:val="006B18DC"/>
    <w:rsid w:val="006B5D06"/>
    <w:rsid w:val="006C5673"/>
    <w:rsid w:val="006D5446"/>
    <w:rsid w:val="007066DE"/>
    <w:rsid w:val="007305DC"/>
    <w:rsid w:val="0073482A"/>
    <w:rsid w:val="00744858"/>
    <w:rsid w:val="00755466"/>
    <w:rsid w:val="0077261A"/>
    <w:rsid w:val="007B6C93"/>
    <w:rsid w:val="007F4B03"/>
    <w:rsid w:val="007F5D5E"/>
    <w:rsid w:val="00805C7C"/>
    <w:rsid w:val="00805F06"/>
    <w:rsid w:val="0081551B"/>
    <w:rsid w:val="0083177A"/>
    <w:rsid w:val="00847BA7"/>
    <w:rsid w:val="0089310E"/>
    <w:rsid w:val="008A02EB"/>
    <w:rsid w:val="008A1099"/>
    <w:rsid w:val="008B47E2"/>
    <w:rsid w:val="008D6927"/>
    <w:rsid w:val="008E76C0"/>
    <w:rsid w:val="008F5950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B3ECC"/>
    <w:rsid w:val="009E3588"/>
    <w:rsid w:val="00A22378"/>
    <w:rsid w:val="00A7548A"/>
    <w:rsid w:val="00A95989"/>
    <w:rsid w:val="00AA2CE6"/>
    <w:rsid w:val="00AC29ED"/>
    <w:rsid w:val="00AD38D9"/>
    <w:rsid w:val="00AF4B58"/>
    <w:rsid w:val="00AF6055"/>
    <w:rsid w:val="00B152AC"/>
    <w:rsid w:val="00B30B29"/>
    <w:rsid w:val="00B44EAE"/>
    <w:rsid w:val="00B45540"/>
    <w:rsid w:val="00B51F47"/>
    <w:rsid w:val="00B76CC0"/>
    <w:rsid w:val="00BB1D20"/>
    <w:rsid w:val="00BC32C7"/>
    <w:rsid w:val="00BD2CE6"/>
    <w:rsid w:val="00BF5D8B"/>
    <w:rsid w:val="00C01A4C"/>
    <w:rsid w:val="00C01DF6"/>
    <w:rsid w:val="00C25B22"/>
    <w:rsid w:val="00C51F67"/>
    <w:rsid w:val="00C66847"/>
    <w:rsid w:val="00C86E95"/>
    <w:rsid w:val="00CD12E2"/>
    <w:rsid w:val="00CE0A76"/>
    <w:rsid w:val="00D11F57"/>
    <w:rsid w:val="00D270D7"/>
    <w:rsid w:val="00D321FA"/>
    <w:rsid w:val="00D333FB"/>
    <w:rsid w:val="00D37182"/>
    <w:rsid w:val="00D6359D"/>
    <w:rsid w:val="00D728F7"/>
    <w:rsid w:val="00D73461"/>
    <w:rsid w:val="00D77EA3"/>
    <w:rsid w:val="00DA079E"/>
    <w:rsid w:val="00DA3AA3"/>
    <w:rsid w:val="00DD6EA9"/>
    <w:rsid w:val="00DE4216"/>
    <w:rsid w:val="00E0162B"/>
    <w:rsid w:val="00E04CBA"/>
    <w:rsid w:val="00E11BEF"/>
    <w:rsid w:val="00E17D12"/>
    <w:rsid w:val="00E17D80"/>
    <w:rsid w:val="00E20E77"/>
    <w:rsid w:val="00E42293"/>
    <w:rsid w:val="00E97ECC"/>
    <w:rsid w:val="00EA553D"/>
    <w:rsid w:val="00F01A8C"/>
    <w:rsid w:val="00F31708"/>
    <w:rsid w:val="00F35938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2E23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F317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F3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bnikovbor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garantF1://7929266.549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trubnikovboradm.ru/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1E59-9CAA-405E-A649-556CAA6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9641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0</cp:revision>
  <cp:lastPrinted>2015-12-26T08:55:00Z</cp:lastPrinted>
  <dcterms:created xsi:type="dcterms:W3CDTF">2016-05-04T09:11:00Z</dcterms:created>
  <dcterms:modified xsi:type="dcterms:W3CDTF">2017-03-28T11:41:00Z</dcterms:modified>
</cp:coreProperties>
</file>